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3CC6EE96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7A217A">
        <w:rPr>
          <w:b/>
          <w:bCs/>
          <w:sz w:val="24"/>
          <w:szCs w:val="24"/>
        </w:rPr>
        <w:t>1</w:t>
      </w:r>
      <w:r w:rsidR="00D369BB">
        <w:rPr>
          <w:b/>
          <w:bCs/>
          <w:sz w:val="24"/>
          <w:szCs w:val="24"/>
        </w:rPr>
        <w:t>1</w:t>
      </w:r>
      <w:r w:rsidRPr="003274D6">
        <w:rPr>
          <w:b/>
          <w:bCs/>
          <w:sz w:val="24"/>
          <w:szCs w:val="24"/>
        </w:rPr>
        <w:t xml:space="preserve">. </w:t>
      </w:r>
      <w:r w:rsidR="007A217A" w:rsidRPr="007A217A">
        <w:rPr>
          <w:b/>
          <w:bCs/>
          <w:sz w:val="24"/>
          <w:szCs w:val="24"/>
        </w:rPr>
        <w:t>Subvencij</w:t>
      </w:r>
      <w:r w:rsidR="007A217A">
        <w:rPr>
          <w:b/>
          <w:bCs/>
          <w:sz w:val="24"/>
          <w:szCs w:val="24"/>
        </w:rPr>
        <w:t>a</w:t>
      </w:r>
      <w:r w:rsidR="007A217A" w:rsidRPr="007A217A">
        <w:rPr>
          <w:b/>
          <w:bCs/>
          <w:sz w:val="24"/>
          <w:szCs w:val="24"/>
        </w:rPr>
        <w:t xml:space="preserve"> digitalizacije poslovanja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139D3139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72F76E41" w:rsidR="00384E76" w:rsidRDefault="00384E76" w:rsidP="00EF545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</w:t>
            </w:r>
            <w:r w:rsidR="00EF545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 traženi iznos subvencije</w:t>
            </w:r>
            <w:r w:rsidR="00EF545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</w:t>
            </w:r>
            <w:r w:rsid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194D9A58" w14:textId="77777777" w:rsidR="00E72C4F" w:rsidRDefault="00E72C4F" w:rsidP="00EF545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88EC430" w:rsidR="006D0306" w:rsidRPr="00B00F95" w:rsidRDefault="006D0306" w:rsidP="0020497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1363D5A7" w14:textId="77777777" w:rsidR="007A217A" w:rsidRPr="007A217A" w:rsidRDefault="007A217A" w:rsidP="0020497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06E767A1" w14:textId="77777777" w:rsidR="00204972" w:rsidRPr="00204972" w:rsidRDefault="007A217A" w:rsidP="0020497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78081B84" w14:textId="24EDD237" w:rsidR="007A217A" w:rsidRPr="00204972" w:rsidRDefault="00204972" w:rsidP="00204972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  <w:r w:rsidR="007A217A" w:rsidRPr="002049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7A217A" w:rsidRPr="0020497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  <w:p w14:paraId="6A148B77" w14:textId="77777777" w:rsidR="007A217A" w:rsidRPr="007A217A" w:rsidRDefault="007A217A" w:rsidP="0020497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izvršenu uslugu</w:t>
            </w:r>
          </w:p>
          <w:p w14:paraId="31373F74" w14:textId="77777777" w:rsidR="007A217A" w:rsidRPr="007A217A" w:rsidRDefault="007A217A" w:rsidP="0020497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je</w:t>
            </w:r>
          </w:p>
          <w:p w14:paraId="2F8A1C35" w14:textId="5F20C4B8" w:rsidR="007A217A" w:rsidRPr="007A217A" w:rsidRDefault="007A217A" w:rsidP="0020497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</w:t>
            </w:r>
            <w:r w:rsidR="00EE056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rezne uprave o </w:t>
            </w:r>
            <w:r w:rsidR="00202BF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epostojanju duga </w:t>
            </w:r>
            <w:r w:rsidR="00CA388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 osnovi javnih davanja (ne starija od 30 dana)</w:t>
            </w:r>
          </w:p>
          <w:p w14:paraId="6068F9A4" w14:textId="3F3C3290" w:rsidR="007A217A" w:rsidRPr="007A217A" w:rsidRDefault="007A217A" w:rsidP="0020497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</w:t>
            </w:r>
            <w:r w:rsidR="005C64D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rama</w:t>
            </w: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male vrijednosti</w:t>
            </w:r>
          </w:p>
          <w:p w14:paraId="363DE0FF" w14:textId="77777777" w:rsidR="007A217A" w:rsidRPr="007A217A" w:rsidRDefault="007A217A" w:rsidP="0020497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korištenje osobnih podataka</w:t>
            </w:r>
          </w:p>
          <w:p w14:paraId="19579EF7" w14:textId="7EED56FF" w:rsidR="00D369BB" w:rsidRPr="00D369BB" w:rsidRDefault="007A217A" w:rsidP="0020497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ođenje kontrole nad namjenskim i zakonitim trošenjem dodijeljenih nepovratnih subvencija</w:t>
            </w:r>
          </w:p>
          <w:p w14:paraId="24443D1E" w14:textId="4372774D" w:rsidR="006A48D1" w:rsidRPr="006D0306" w:rsidRDefault="006A48D1" w:rsidP="0020497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299477B4" w14:textId="74FE7611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2EA33AE4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0940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4716FD57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801DB81" w14:textId="5A4EC917" w:rsidR="0009402F" w:rsidRDefault="0009402F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1B856068" w14:textId="77777777" w:rsidR="0009402F" w:rsidRDefault="0009402F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8C2F2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FD7A" w14:textId="77777777" w:rsidR="008C2F2F" w:rsidRDefault="008C2F2F" w:rsidP="00365DAC">
      <w:pPr>
        <w:spacing w:after="0" w:line="240" w:lineRule="auto"/>
      </w:pPr>
      <w:r>
        <w:separator/>
      </w:r>
    </w:p>
  </w:endnote>
  <w:endnote w:type="continuationSeparator" w:id="0">
    <w:p w14:paraId="7ECE7F90" w14:textId="77777777" w:rsidR="008C2F2F" w:rsidRDefault="008C2F2F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ECE1" w14:textId="77777777" w:rsidR="008C2F2F" w:rsidRDefault="008C2F2F" w:rsidP="00365DAC">
      <w:pPr>
        <w:spacing w:after="0" w:line="240" w:lineRule="auto"/>
      </w:pPr>
      <w:r>
        <w:separator/>
      </w:r>
    </w:p>
  </w:footnote>
  <w:footnote w:type="continuationSeparator" w:id="0">
    <w:p w14:paraId="095D4F85" w14:textId="77777777" w:rsidR="008C2F2F" w:rsidRDefault="008C2F2F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6FA87050" w:rsidR="00365DAC" w:rsidRDefault="00365DAC">
    <w:pPr>
      <w:pStyle w:val="Header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D369BB">
      <w:rPr>
        <w:b/>
        <w:bCs/>
        <w:sz w:val="28"/>
        <w:szCs w:val="28"/>
      </w:rPr>
      <w:t>1</w:t>
    </w:r>
    <w:r w:rsidR="007A217A">
      <w:rPr>
        <w:b/>
        <w:bCs/>
        <w:sz w:val="28"/>
        <w:szCs w:val="28"/>
      </w:rPr>
      <w:t>1</w:t>
    </w:r>
  </w:p>
  <w:p w14:paraId="052CBE38" w14:textId="208A2F5B" w:rsidR="003274D6" w:rsidRDefault="003274D6">
    <w:pPr>
      <w:pStyle w:val="Header"/>
      <w:rPr>
        <w:b/>
        <w:bCs/>
        <w:sz w:val="28"/>
        <w:szCs w:val="28"/>
      </w:rPr>
    </w:pPr>
  </w:p>
  <w:p w14:paraId="704774B2" w14:textId="44876F93" w:rsidR="003274D6" w:rsidRDefault="003274D6">
    <w:pPr>
      <w:pStyle w:val="Header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787313">
      <w:rPr>
        <w:b/>
        <w:bCs/>
        <w:i/>
        <w:iCs/>
        <w:sz w:val="18"/>
        <w:szCs w:val="18"/>
      </w:rPr>
      <w:t>202</w:t>
    </w:r>
    <w:r w:rsidR="00204972">
      <w:rPr>
        <w:b/>
        <w:bCs/>
        <w:i/>
        <w:iCs/>
        <w:sz w:val="18"/>
        <w:szCs w:val="18"/>
      </w:rPr>
      <w:t>4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580425F0"/>
    <w:lvl w:ilvl="0" w:tplc="C2D624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3972">
    <w:abstractNumId w:val="4"/>
  </w:num>
  <w:num w:numId="2" w16cid:durableId="1990282260">
    <w:abstractNumId w:val="1"/>
  </w:num>
  <w:num w:numId="3" w16cid:durableId="773863975">
    <w:abstractNumId w:val="0"/>
  </w:num>
  <w:num w:numId="4" w16cid:durableId="2090734787">
    <w:abstractNumId w:val="3"/>
  </w:num>
  <w:num w:numId="5" w16cid:durableId="109933793">
    <w:abstractNumId w:val="2"/>
  </w:num>
  <w:num w:numId="6" w16cid:durableId="1260404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9402F"/>
    <w:rsid w:val="001117C4"/>
    <w:rsid w:val="001629A1"/>
    <w:rsid w:val="00202BF5"/>
    <w:rsid w:val="00204972"/>
    <w:rsid w:val="003111E9"/>
    <w:rsid w:val="00313753"/>
    <w:rsid w:val="003274D6"/>
    <w:rsid w:val="00332B25"/>
    <w:rsid w:val="00365DAC"/>
    <w:rsid w:val="00384E76"/>
    <w:rsid w:val="00433572"/>
    <w:rsid w:val="004B1F84"/>
    <w:rsid w:val="00542150"/>
    <w:rsid w:val="005769C6"/>
    <w:rsid w:val="005B31CA"/>
    <w:rsid w:val="005C64DB"/>
    <w:rsid w:val="00604B18"/>
    <w:rsid w:val="00640AE6"/>
    <w:rsid w:val="0064728B"/>
    <w:rsid w:val="00690E13"/>
    <w:rsid w:val="006A48D1"/>
    <w:rsid w:val="006D0306"/>
    <w:rsid w:val="00714EF7"/>
    <w:rsid w:val="00752BA5"/>
    <w:rsid w:val="00753D55"/>
    <w:rsid w:val="00761851"/>
    <w:rsid w:val="00787313"/>
    <w:rsid w:val="007A217A"/>
    <w:rsid w:val="008471DC"/>
    <w:rsid w:val="00867D8E"/>
    <w:rsid w:val="00875FC0"/>
    <w:rsid w:val="008C2F2F"/>
    <w:rsid w:val="008C7997"/>
    <w:rsid w:val="00992F13"/>
    <w:rsid w:val="00A55514"/>
    <w:rsid w:val="00A80B72"/>
    <w:rsid w:val="00AE0F9F"/>
    <w:rsid w:val="00AF4120"/>
    <w:rsid w:val="00B00F95"/>
    <w:rsid w:val="00BB583E"/>
    <w:rsid w:val="00BC4D61"/>
    <w:rsid w:val="00BC6E80"/>
    <w:rsid w:val="00C70702"/>
    <w:rsid w:val="00C95EB6"/>
    <w:rsid w:val="00CA3889"/>
    <w:rsid w:val="00CC74A9"/>
    <w:rsid w:val="00CE6286"/>
    <w:rsid w:val="00D113ED"/>
    <w:rsid w:val="00D149DA"/>
    <w:rsid w:val="00D369BB"/>
    <w:rsid w:val="00D668F5"/>
    <w:rsid w:val="00D8394B"/>
    <w:rsid w:val="00E537D9"/>
    <w:rsid w:val="00E657C3"/>
    <w:rsid w:val="00E72C4F"/>
    <w:rsid w:val="00EE056A"/>
    <w:rsid w:val="00EF5456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6</cp:revision>
  <cp:lastPrinted>2020-06-17T11:15:00Z</cp:lastPrinted>
  <dcterms:created xsi:type="dcterms:W3CDTF">2021-02-26T06:51:00Z</dcterms:created>
  <dcterms:modified xsi:type="dcterms:W3CDTF">2024-02-20T15:41:00Z</dcterms:modified>
</cp:coreProperties>
</file>